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6AA3C039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0E3045" w:rsidRPr="00E17B48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0E3045">
        <w:rPr>
          <w:rFonts w:ascii="Verdana" w:hAnsi="Verdana" w:cs="Arial"/>
          <w:sz w:val="18"/>
          <w:szCs w:val="18"/>
          <w:lang w:val="el-GR"/>
        </w:rPr>
        <w:t>Μαΐ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7CC18DE0" w:rsidR="00833DCE" w:rsidRPr="00BA13AB" w:rsidRDefault="00B16B8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ΡΑΤΙΚΟΙ ΥΠΑΛΛΗΛΟΙ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</w:t>
      </w:r>
      <w:r w:rsidR="00846D07">
        <w:rPr>
          <w:rFonts w:ascii="Verdana" w:eastAsia="Malgun Gothic" w:hAnsi="Verdana" w:cs="Arial"/>
          <w:b w:val="0"/>
          <w:szCs w:val="22"/>
        </w:rPr>
        <w:t>ΚΑΤΑ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0E3045">
        <w:rPr>
          <w:rFonts w:ascii="Verdana" w:eastAsia="Malgun Gothic" w:hAnsi="Verdana" w:cs="Arial"/>
          <w:szCs w:val="22"/>
        </w:rPr>
        <w:t>ΑΠΡΙΛ</w:t>
      </w:r>
      <w:r w:rsidR="00846D07">
        <w:rPr>
          <w:rFonts w:ascii="Verdana" w:eastAsia="Malgun Gothic" w:hAnsi="Verdana" w:cs="Arial"/>
          <w:szCs w:val="22"/>
        </w:rPr>
        <w:t xml:space="preserve">ΙΟΣ </w:t>
      </w:r>
      <w:r w:rsidR="00833DCE">
        <w:rPr>
          <w:rFonts w:ascii="Verdana" w:eastAsia="Malgun Gothic" w:hAnsi="Verdana" w:cs="Arial"/>
          <w:szCs w:val="22"/>
        </w:rPr>
        <w:t>202</w:t>
      </w:r>
      <w:r w:rsidR="00846D07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50317315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0E3045">
        <w:rPr>
          <w:rFonts w:ascii="Verdana" w:eastAsia="Malgun Gothic" w:hAnsi="Verdana" w:cs="Arial"/>
          <w:b/>
          <w:color w:val="000000" w:themeColor="text1"/>
          <w:lang w:val="el-GR"/>
        </w:rPr>
        <w:t>571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0CD33C1F" w:rsidR="00080FFE" w:rsidRDefault="00B16B8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ι Κρατικοί Υπάλληλοι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πρίλιο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71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ιώθηκε κατά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,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 στις Δυνάμεις Ασφαλείας παρέμεινε σταθερή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1533B32E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ων Κρατικών Υπαλλήλων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αζόμενους Αορίστου Χρόνου (ΕΑ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πρίλ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υς Εργαζόμενους Ορισμένου Χρόνου</w:t>
      </w:r>
      <w:r w:rsidR="0019255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ΕΟΧ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3752C82E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6B6A2FFB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πριλ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 μέσος όρος 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Κρατικών Υπαλλήλων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14387FDC" w:rsidR="007F2051" w:rsidRDefault="000E3045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781450F8" wp14:editId="0CF4539E">
            <wp:extent cx="6078220" cy="3719195"/>
            <wp:effectExtent l="0" t="0" r="0" b="0"/>
            <wp:docPr id="922828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62F1E" w14:textId="485E03D8" w:rsidR="00080FFE" w:rsidRPr="00B16B8E" w:rsidRDefault="00080FFE" w:rsidP="00665049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665049" w:rsidRPr="00E17B48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E17B48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665049" w:rsidRPr="00E17B48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E17B48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665049" w:rsidRPr="00E17B48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E17B48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39721397" w:rsidR="00580DD4" w:rsidRPr="00E17B48" w:rsidRDefault="000E3045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</w:t>
            </w:r>
          </w:p>
          <w:p w14:paraId="68E8EAC9" w14:textId="54229365" w:rsidR="00580DD4" w:rsidRPr="00E17B48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14F812A7" w:rsidR="00580DD4" w:rsidRPr="00E17B48" w:rsidRDefault="000E3045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</w:t>
            </w:r>
          </w:p>
          <w:p w14:paraId="52A9A089" w14:textId="258CDE68" w:rsidR="00580DD4" w:rsidRPr="00E17B48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2BD10EC3" w:rsidR="00580DD4" w:rsidRPr="00E17B48" w:rsidRDefault="000E3045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</w:t>
            </w:r>
            <w:r w:rsidR="00580DD4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580DD4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7F012ACC" w14:textId="58111689" w:rsidR="00580DD4" w:rsidRPr="00E17B48" w:rsidRDefault="000E3045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</w:t>
            </w:r>
            <w:r w:rsidR="005348A4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ρ</w:t>
            </w:r>
            <w:r w:rsidR="00580DD4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AECE9B0" w14:textId="08CCD4D9" w:rsidR="00580DD4" w:rsidRPr="00E17B48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398F9C04" w:rsidR="00580DD4" w:rsidRPr="00E17B48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665049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-</w:t>
            </w: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0E3045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</w:t>
            </w:r>
            <w:r w:rsidR="005E5E2B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6D2F5E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2FE546C7" w14:textId="480CD964" w:rsidR="00580DD4" w:rsidRPr="00E17B48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0E3045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</w:t>
            </w:r>
            <w:r w:rsidR="005348A4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ρ</w:t>
            </w: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6D2F5E"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0E3045" w:rsidRPr="00E17B48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12E50CD4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57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773CDDC7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22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34169C49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723220EC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</w:tr>
      <w:tr w:rsidR="000E3045" w:rsidRPr="00E17B48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47425812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1.96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55C90133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1.9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4F8ED05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25B902E3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0E3045" w:rsidRPr="00E17B48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7F44CEFC" w:rsidR="000E3045" w:rsidRPr="00E17B48" w:rsidRDefault="000E3045" w:rsidP="000E3045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1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701872F6" w:rsidR="000E3045" w:rsidRPr="00E17B48" w:rsidRDefault="000E3045" w:rsidP="000E304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0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1DF31202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45D37D53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</w:tr>
      <w:tr w:rsidR="000E3045" w:rsidRPr="00E17B48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7DC5FC19" w:rsidR="000E3045" w:rsidRPr="00E17B48" w:rsidRDefault="000E3045" w:rsidP="000E3045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.45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5D5EF1BF" w:rsidR="000E3045" w:rsidRPr="00E17B48" w:rsidRDefault="000E3045" w:rsidP="000E304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.44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6FBF12B9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3FE9421A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0E3045" w:rsidRPr="00E17B48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592FBE3F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5.79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4C9A77BA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5.73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0CDC28EA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0B45D61F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0E3045" w:rsidRPr="00E17B48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7F68B051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37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528F2E2B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69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16EE9B9C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233C9FD6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</w:tr>
      <w:tr w:rsidR="000E3045" w:rsidRPr="00E17B48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26D4E6DA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2.46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7FB3E44D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2.44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3183651D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38E97DE9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0E3045" w:rsidRPr="00E17B48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4870260F" w:rsidR="000E3045" w:rsidRPr="00E17B48" w:rsidRDefault="000E3045" w:rsidP="000E3045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94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32887D84" w:rsidR="000E3045" w:rsidRPr="00E17B48" w:rsidRDefault="000E3045" w:rsidP="000E304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.18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67922FAE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12B797E9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0E3045" w:rsidRPr="00E17B48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7E1D706E" w:rsidR="000E3045" w:rsidRPr="00E17B48" w:rsidRDefault="000E3045" w:rsidP="000E3045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82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24464CDE" w:rsidR="000E3045" w:rsidRPr="00E17B48" w:rsidRDefault="000E3045" w:rsidP="000E304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9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72ABE958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20CA155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0E3045" w:rsidRPr="00E17B48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6768CD2D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616661F0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60837EB9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5CDC07C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0E3045" w:rsidRPr="00E17B48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2C7AE9ED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6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2A4A6C0B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5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65B89A79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2009005D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2</w:t>
            </w:r>
          </w:p>
        </w:tc>
      </w:tr>
      <w:tr w:rsidR="000E3045" w:rsidRPr="00E17B48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4E3FA2E5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8.43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43A45B45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8.58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35CD3E94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30EA43F2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0E3045" w:rsidRPr="00E17B48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3A588B94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30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09EC9DF0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4.35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1F729940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3956F8C1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0E3045" w:rsidRPr="00E17B48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51E5DC42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26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7842BE82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3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6C8A0781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86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178CE53E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86,1</w:t>
            </w:r>
          </w:p>
        </w:tc>
      </w:tr>
      <w:tr w:rsidR="000E3045" w:rsidRPr="00E17B48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3A9A4493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75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457E7416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78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126F102F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4AAD448E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0E3045" w:rsidRPr="00E17B48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4D7821EC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490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45D064F7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571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4F853555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1183CA20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0E3045" w:rsidRPr="00E17B48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26DCFE1B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32.8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1AE6A3CE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32.94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4AB68191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3F1C5C05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0E3045" w:rsidRPr="00E17B48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7533A627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9.39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3C728F9A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9.55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160543CF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218C6A8A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0E3045" w:rsidRPr="00E17B48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08F95907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6.54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04EDFCA3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6.4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033F9CEF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1490A11E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1,5</w:t>
            </w:r>
          </w:p>
        </w:tc>
      </w:tr>
      <w:tr w:rsidR="000E3045" w:rsidRPr="00E17B48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0E3045" w:rsidRPr="00E17B48" w:rsidRDefault="000E3045" w:rsidP="000E304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0E3045" w:rsidRPr="00E17B48" w:rsidRDefault="000E3045" w:rsidP="000E304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17B4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0F567EF8" w:rsidR="000E3045" w:rsidRPr="00E17B48" w:rsidRDefault="000E3045" w:rsidP="000E3045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6.69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4BAC41D2" w:rsidR="000E3045" w:rsidRPr="00E17B48" w:rsidRDefault="000E3045" w:rsidP="000E304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6.66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0B9BCBBF" w:rsidR="000E3045" w:rsidRPr="00E17B48" w:rsidRDefault="000E3045" w:rsidP="000E304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31F00412" w:rsidR="000E3045" w:rsidRPr="00E17B48" w:rsidRDefault="000E3045" w:rsidP="000E304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17B48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</w:rPr>
      </w:pPr>
    </w:p>
    <w:p w14:paraId="2E7C59FA" w14:textId="77777777" w:rsidR="00665049" w:rsidRPr="00665049" w:rsidRDefault="00665049" w:rsidP="00CE71A1">
      <w:pPr>
        <w:jc w:val="both"/>
        <w:rPr>
          <w:rFonts w:ascii="Verdana" w:hAnsi="Verdana" w:cs="Arial"/>
          <w:sz w:val="18"/>
          <w:szCs w:val="18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68C920E1" w14:textId="77777777" w:rsidR="00C60AA3" w:rsidRDefault="00C60AA3" w:rsidP="005348A4">
      <w:pPr>
        <w:rPr>
          <w:rFonts w:ascii="Verdana" w:eastAsia="Malgun Gothic" w:hAnsi="Verdana" w:cs="Arial"/>
          <w:b/>
          <w:u w:val="single"/>
          <w:lang w:val="el-GR"/>
        </w:rPr>
      </w:pPr>
    </w:p>
    <w:p w14:paraId="45DEA810" w14:textId="33B60420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42E9D810" w:rsidR="00833DCE" w:rsidRPr="009D7759" w:rsidRDefault="00B16B8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ους Κρατικούς Υπάλληλους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 περιλαμβάνον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="00833DCE"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387C4465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τους Κρατικούς Υπαλλήλου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2823BF72" w14:textId="77777777" w:rsidR="00B16B8E" w:rsidRDefault="00B16B8E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210CD0" w14:textId="7750B843" w:rsidR="00B16B8E" w:rsidRPr="00A618CF" w:rsidRDefault="001503DB" w:rsidP="00B16B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</w:t>
      </w:r>
      <w:r w:rsidR="00B7371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ισμοί</w:t>
      </w:r>
    </w:p>
    <w:p w14:paraId="0FF58A3E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4B32E4" w14:textId="7FD7DAB8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16B8E">
        <w:rPr>
          <w:rFonts w:ascii="Verdana" w:eastAsia="Malgun Gothic" w:hAnsi="Verdana" w:cs="Arial"/>
          <w:sz w:val="18"/>
          <w:szCs w:val="18"/>
          <w:lang w:val="el-GR"/>
        </w:rPr>
        <w:t>Από τον Μάρτιο του 2026, ο όρος «Κυβέρνηση» έχει αντικατασταθεί με τον όρο «Κρατικοί Υπάλληλοι», για</w:t>
      </w:r>
      <w:r w:rsidR="00B7371C">
        <w:rPr>
          <w:rFonts w:ascii="Verdana" w:eastAsia="Malgun Gothic" w:hAnsi="Verdana" w:cs="Arial"/>
          <w:sz w:val="18"/>
          <w:szCs w:val="18"/>
          <w:lang w:val="el-GR"/>
        </w:rPr>
        <w:t xml:space="preserve"> λόγους</w:t>
      </w:r>
      <w:r w:rsidRPr="00B16B8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ς ακρίβειας. Η μεθοδολογία και η διαχρονική συγκρισιμότητα των στοιχείων δεν επηρεάζονται.</w:t>
      </w:r>
    </w:p>
    <w:p w14:paraId="1D8DAA35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5B1CC8D8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4A570E7D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4205857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, Ηλ. Ταχ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4D1D" w14:textId="77777777" w:rsidR="00B81383" w:rsidRDefault="00B81383" w:rsidP="00FB398F">
      <w:r>
        <w:separator/>
      </w:r>
    </w:p>
  </w:endnote>
  <w:endnote w:type="continuationSeparator" w:id="0">
    <w:p w14:paraId="0D4C0B6C" w14:textId="77777777" w:rsidR="00B81383" w:rsidRDefault="00B8138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Καραολή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A0F6" w14:textId="77777777" w:rsidR="00B81383" w:rsidRDefault="00B81383" w:rsidP="00FB398F">
      <w:r>
        <w:separator/>
      </w:r>
    </w:p>
  </w:footnote>
  <w:footnote w:type="continuationSeparator" w:id="0">
    <w:p w14:paraId="19267A70" w14:textId="77777777" w:rsidR="00B81383" w:rsidRDefault="00B8138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04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03DB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35"/>
    <w:rsid w:val="001712CF"/>
    <w:rsid w:val="00171462"/>
    <w:rsid w:val="001726D4"/>
    <w:rsid w:val="0017769A"/>
    <w:rsid w:val="00180CAC"/>
    <w:rsid w:val="00181417"/>
    <w:rsid w:val="00182968"/>
    <w:rsid w:val="00183DFC"/>
    <w:rsid w:val="00184384"/>
    <w:rsid w:val="00186717"/>
    <w:rsid w:val="00187FFC"/>
    <w:rsid w:val="0019255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07455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05F63"/>
    <w:rsid w:val="00313C53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27B5E"/>
    <w:rsid w:val="003342A5"/>
    <w:rsid w:val="00334616"/>
    <w:rsid w:val="00336C36"/>
    <w:rsid w:val="00337354"/>
    <w:rsid w:val="0034139D"/>
    <w:rsid w:val="00343815"/>
    <w:rsid w:val="00343B4A"/>
    <w:rsid w:val="00347692"/>
    <w:rsid w:val="003522BB"/>
    <w:rsid w:val="003525D4"/>
    <w:rsid w:val="00352F6C"/>
    <w:rsid w:val="003556EA"/>
    <w:rsid w:val="00356971"/>
    <w:rsid w:val="0036007A"/>
    <w:rsid w:val="00365251"/>
    <w:rsid w:val="00366D69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4297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48A4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445FA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5049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2F5E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1243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6D07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07E7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880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33ED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07BC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6B8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371C"/>
    <w:rsid w:val="00B75AE5"/>
    <w:rsid w:val="00B800C0"/>
    <w:rsid w:val="00B8132B"/>
    <w:rsid w:val="00B81383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1E22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AA3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74503"/>
    <w:rsid w:val="00C81DA9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2E43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17B48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6F3B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C7E09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Employment%20in%20Public%20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40</cp:revision>
  <cp:lastPrinted>2026-04-14T08:21:00Z</cp:lastPrinted>
  <dcterms:created xsi:type="dcterms:W3CDTF">2025-09-10T06:15:00Z</dcterms:created>
  <dcterms:modified xsi:type="dcterms:W3CDTF">2026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